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ABB047" w:rsidR="00E4321B" w:rsidRPr="00E4321B" w:rsidRDefault="008F72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D279A8" w:rsidR="00DF4FD8" w:rsidRPr="00DF4FD8" w:rsidRDefault="008F72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11475B" w:rsidR="00DF4FD8" w:rsidRPr="0075070E" w:rsidRDefault="008F72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7AD1E0" w:rsidR="00DF4FD8" w:rsidRPr="00DF4FD8" w:rsidRDefault="008F7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06807" w:rsidR="00DF4FD8" w:rsidRPr="00DF4FD8" w:rsidRDefault="008F7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5316C" w:rsidR="00DF4FD8" w:rsidRPr="00DF4FD8" w:rsidRDefault="008F7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5BF23" w:rsidR="00DF4FD8" w:rsidRPr="00DF4FD8" w:rsidRDefault="008F7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F3057B" w:rsidR="00DF4FD8" w:rsidRPr="00DF4FD8" w:rsidRDefault="008F7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BC615" w:rsidR="00DF4FD8" w:rsidRPr="00DF4FD8" w:rsidRDefault="008F7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DDB55F" w:rsidR="00DF4FD8" w:rsidRPr="00DF4FD8" w:rsidRDefault="008F7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8E3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36C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3C1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367B9E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D8EEEF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8EC621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AB671A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8711D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05AFFF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8447C2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63B579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C98D9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EE9F08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33FF46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619D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D14F5E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7523A9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7400CF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51871C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A25B8E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E9DB9C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314CC0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22653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3BF9F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C54050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A397F3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540186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C185A8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2F092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FF45FB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68C282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5E9D60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803FA3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282881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A6C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484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D39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BA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B4F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8E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CD3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60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F53A3" w:rsidR="00B87141" w:rsidRPr="0075070E" w:rsidRDefault="008F72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8181D9" w:rsidR="00B87141" w:rsidRPr="00DF4FD8" w:rsidRDefault="008F7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5C6B85" w:rsidR="00B87141" w:rsidRPr="00DF4FD8" w:rsidRDefault="008F7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91ABE1" w:rsidR="00B87141" w:rsidRPr="00DF4FD8" w:rsidRDefault="008F7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7331F6" w:rsidR="00B87141" w:rsidRPr="00DF4FD8" w:rsidRDefault="008F7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D78D3" w:rsidR="00B87141" w:rsidRPr="00DF4FD8" w:rsidRDefault="008F7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49F9DE" w:rsidR="00B87141" w:rsidRPr="00DF4FD8" w:rsidRDefault="008F7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E0F51" w:rsidR="00B87141" w:rsidRPr="00DF4FD8" w:rsidRDefault="008F7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25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73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AF9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F0E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E8A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FFF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50E6BE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EE8D1D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042C61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43ED49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484F3F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EE70EE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C82B02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FFEBA2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A24B35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9F266D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F9ABC4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F6519C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CAD8C6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249F98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E2A976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2ADEEA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552A2F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0B343F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B8A66A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85F45D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5ED2E6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8D51DA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7415DD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BBB7FC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66704D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B4B7D3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954E4E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A8CBC1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CF1B2C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62A93" w:rsidR="00DF0BAE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DC4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D59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EA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029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9E9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99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D66285" w:rsidR="00857029" w:rsidRPr="0075070E" w:rsidRDefault="008F72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3F16E" w:rsidR="00857029" w:rsidRPr="00DF4FD8" w:rsidRDefault="008F7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73A1AB" w:rsidR="00857029" w:rsidRPr="00DF4FD8" w:rsidRDefault="008F7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0BA9D" w:rsidR="00857029" w:rsidRPr="00DF4FD8" w:rsidRDefault="008F7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F162B" w:rsidR="00857029" w:rsidRPr="00DF4FD8" w:rsidRDefault="008F7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6115B" w:rsidR="00857029" w:rsidRPr="00DF4FD8" w:rsidRDefault="008F7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637DE9" w:rsidR="00857029" w:rsidRPr="00DF4FD8" w:rsidRDefault="008F7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A7336" w:rsidR="00857029" w:rsidRPr="00DF4FD8" w:rsidRDefault="008F7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A35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AE899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81A06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4422F6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5DA42D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D567B7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D938DF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A0CD2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8C837E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979AD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D188AA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054F07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8C887E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0ECE78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519C7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1C6450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CE2585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E53683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F4B2BB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D56C0B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9EBDAA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7BB503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409577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FF1E8E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364BBB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FAE527" w:rsidR="00DF4FD8" w:rsidRPr="008F72F6" w:rsidRDefault="008F72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2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8EB782" w:rsidR="00DF4FD8" w:rsidRPr="008F72F6" w:rsidRDefault="008F72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2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BC2D04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D8851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95297E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1DC342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F7F3F4" w:rsidR="00DF4FD8" w:rsidRPr="004020EB" w:rsidRDefault="008F7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56D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AEF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2B1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1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89F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AE2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720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502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D4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B1B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AC308" w:rsidR="00C54E9D" w:rsidRDefault="008F72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F19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01C75" w:rsidR="00C54E9D" w:rsidRDefault="008F72F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3F1D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72E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4F12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BC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73A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76D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CE7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177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4B68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DE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F9D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DDF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266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9D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F26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6A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72F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4 Calendar</dc:title>
  <dc:subject>Quarter 4 Calendar with Sierra Leone Holidays</dc:subject>
  <dc:creator>General Blue Corporation</dc:creator>
  <keywords>Sierra Leone 2026 - Q4 Calendar, Printable, Easy to Customize, Holiday Calendar</keywords>
  <dc:description/>
  <dcterms:created xsi:type="dcterms:W3CDTF">2019-12-12T15:31:00.0000000Z</dcterms:created>
  <dcterms:modified xsi:type="dcterms:W3CDTF">2025-07-2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